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266B6" w14:textId="64733B68" w:rsidR="00CB3AA7" w:rsidRDefault="00CB3AA7" w:rsidP="00AA6DA4">
      <w:pPr>
        <w:jc w:val="center"/>
        <w:rPr>
          <w:sz w:val="40"/>
          <w:szCs w:val="40"/>
        </w:rPr>
      </w:pPr>
      <w:r w:rsidRPr="000A182C">
        <w:rPr>
          <w:sz w:val="40"/>
          <w:szCs w:val="40"/>
        </w:rPr>
        <w:t>Schulich Leader Scholarships</w:t>
      </w:r>
    </w:p>
    <w:p w14:paraId="33BAE211" w14:textId="4D1B75D4" w:rsidR="00AA6DA4" w:rsidRPr="00733FBB" w:rsidRDefault="002D2388" w:rsidP="00AA6DA4">
      <w:pPr>
        <w:rPr>
          <w:sz w:val="24"/>
          <w:szCs w:val="24"/>
        </w:rPr>
      </w:pPr>
      <w:r w:rsidRPr="00733FBB">
        <w:rPr>
          <w:sz w:val="24"/>
          <w:szCs w:val="24"/>
        </w:rPr>
        <w:t>Name: _</w:t>
      </w:r>
      <w:r w:rsidR="00EF7EFC" w:rsidRPr="00733FBB">
        <w:rPr>
          <w:sz w:val="24"/>
          <w:szCs w:val="24"/>
        </w:rPr>
        <w:t>__________________________________</w:t>
      </w:r>
      <w:r w:rsidR="00EF7EFC" w:rsidRPr="00733FBB">
        <w:rPr>
          <w:sz w:val="24"/>
          <w:szCs w:val="24"/>
        </w:rPr>
        <w:tab/>
      </w:r>
      <w:r w:rsidR="00EF7EFC" w:rsidRPr="00733FBB">
        <w:rPr>
          <w:sz w:val="24"/>
          <w:szCs w:val="24"/>
        </w:rPr>
        <w:tab/>
      </w:r>
      <w:r w:rsidRPr="00733FBB">
        <w:rPr>
          <w:sz w:val="24"/>
          <w:szCs w:val="24"/>
        </w:rPr>
        <w:t>Date: _</w:t>
      </w:r>
      <w:r w:rsidR="00EF7EFC" w:rsidRPr="00733FBB">
        <w:rPr>
          <w:sz w:val="24"/>
          <w:szCs w:val="24"/>
        </w:rPr>
        <w:t xml:space="preserve">___________________   </w:t>
      </w:r>
    </w:p>
    <w:p w14:paraId="4F7B0B1D" w14:textId="77777777" w:rsidR="00CB3AA7" w:rsidRPr="00733FBB" w:rsidRDefault="00CB3AA7" w:rsidP="00CB3AA7">
      <w:pPr>
        <w:rPr>
          <w:sz w:val="24"/>
          <w:szCs w:val="24"/>
        </w:rPr>
      </w:pPr>
      <w:r w:rsidRPr="00733FBB">
        <w:rPr>
          <w:sz w:val="24"/>
          <w:szCs w:val="24"/>
        </w:rPr>
        <w:t>Important Dates:</w:t>
      </w:r>
    </w:p>
    <w:p w14:paraId="3E663DD0" w14:textId="09435EEE" w:rsidR="00CB3AA7" w:rsidRPr="00733FBB" w:rsidRDefault="00CB3AA7" w:rsidP="00CB3A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3FBB">
        <w:rPr>
          <w:sz w:val="24"/>
          <w:szCs w:val="24"/>
        </w:rPr>
        <w:t>Deadline to submit this nomination form to Student Services (</w:t>
      </w:r>
      <w:r w:rsidR="003C57C1">
        <w:rPr>
          <w:sz w:val="24"/>
          <w:szCs w:val="24"/>
        </w:rPr>
        <w:t>Friday</w:t>
      </w:r>
      <w:r w:rsidRPr="00733FBB">
        <w:rPr>
          <w:sz w:val="24"/>
          <w:szCs w:val="24"/>
        </w:rPr>
        <w:t xml:space="preserve"> </w:t>
      </w:r>
      <w:bookmarkStart w:id="0" w:name="_GoBack"/>
      <w:bookmarkEnd w:id="0"/>
      <w:r w:rsidRPr="00733FBB">
        <w:rPr>
          <w:sz w:val="24"/>
          <w:szCs w:val="24"/>
        </w:rPr>
        <w:t xml:space="preserve">Dec </w:t>
      </w:r>
      <w:r w:rsidR="00330E70" w:rsidRPr="00733FBB">
        <w:rPr>
          <w:sz w:val="24"/>
          <w:szCs w:val="24"/>
        </w:rPr>
        <w:t>6</w:t>
      </w:r>
      <w:r w:rsidRPr="00733FBB">
        <w:rPr>
          <w:sz w:val="24"/>
          <w:szCs w:val="24"/>
          <w:vertAlign w:val="superscript"/>
        </w:rPr>
        <w:t>th</w:t>
      </w:r>
      <w:r w:rsidR="000A182C" w:rsidRPr="00733FBB">
        <w:rPr>
          <w:sz w:val="24"/>
          <w:szCs w:val="24"/>
        </w:rPr>
        <w:t>, 201</w:t>
      </w:r>
      <w:r w:rsidR="00330E70" w:rsidRPr="00733FBB">
        <w:rPr>
          <w:sz w:val="24"/>
          <w:szCs w:val="24"/>
        </w:rPr>
        <w:t>9</w:t>
      </w:r>
      <w:r w:rsidRPr="00733FBB">
        <w:rPr>
          <w:sz w:val="24"/>
          <w:szCs w:val="24"/>
        </w:rPr>
        <w:t>)</w:t>
      </w:r>
    </w:p>
    <w:p w14:paraId="735E2C13" w14:textId="4A544BD2" w:rsidR="000A182C" w:rsidRPr="00733FBB" w:rsidRDefault="000A182C" w:rsidP="00CB3A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33FBB">
        <w:rPr>
          <w:sz w:val="24"/>
          <w:szCs w:val="24"/>
        </w:rPr>
        <w:t>Deadline for successful Schulich leader candidate to apply (</w:t>
      </w:r>
      <w:r w:rsidR="000D6F34" w:rsidRPr="00733FBB">
        <w:rPr>
          <w:sz w:val="24"/>
          <w:szCs w:val="24"/>
        </w:rPr>
        <w:t>February</w:t>
      </w:r>
      <w:r w:rsidRPr="00733FBB">
        <w:rPr>
          <w:sz w:val="24"/>
          <w:szCs w:val="24"/>
        </w:rPr>
        <w:t xml:space="preserve"> </w:t>
      </w:r>
      <w:r w:rsidR="000D6F34" w:rsidRPr="00733FBB">
        <w:rPr>
          <w:sz w:val="24"/>
          <w:szCs w:val="24"/>
        </w:rPr>
        <w:t>1</w:t>
      </w:r>
      <w:r w:rsidR="002A0C8B" w:rsidRPr="00733FBB">
        <w:rPr>
          <w:sz w:val="24"/>
          <w:szCs w:val="24"/>
        </w:rPr>
        <w:t>9</w:t>
      </w:r>
      <w:r w:rsidRPr="00733FBB">
        <w:rPr>
          <w:sz w:val="24"/>
          <w:szCs w:val="24"/>
          <w:vertAlign w:val="superscript"/>
        </w:rPr>
        <w:t>th</w:t>
      </w:r>
      <w:r w:rsidRPr="00733FBB">
        <w:rPr>
          <w:sz w:val="24"/>
          <w:szCs w:val="24"/>
        </w:rPr>
        <w:t>, 20</w:t>
      </w:r>
      <w:r w:rsidR="002A0C8B" w:rsidRPr="00733FBB">
        <w:rPr>
          <w:sz w:val="24"/>
          <w:szCs w:val="24"/>
        </w:rPr>
        <w:t>20</w:t>
      </w:r>
      <w:r w:rsidRPr="00733FBB">
        <w:rPr>
          <w:sz w:val="24"/>
          <w:szCs w:val="24"/>
        </w:rPr>
        <w:t>)</w:t>
      </w:r>
    </w:p>
    <w:p w14:paraId="57413CED" w14:textId="77777777" w:rsidR="003E290C" w:rsidRPr="00733FBB" w:rsidRDefault="003E290C" w:rsidP="003E290C">
      <w:pPr>
        <w:ind w:left="360"/>
        <w:rPr>
          <w:b/>
          <w:sz w:val="24"/>
          <w:szCs w:val="24"/>
        </w:rPr>
      </w:pPr>
      <w:r w:rsidRPr="00733FBB">
        <w:rPr>
          <w:b/>
          <w:sz w:val="24"/>
          <w:szCs w:val="24"/>
        </w:rPr>
        <w:t>Universities where you want to attend (initial beside each choice indicating that you have checked that the university is a Schulich partner) and STEM program to which you are applying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E290C" w:rsidRPr="00733FBB" w14:paraId="293FC1C0" w14:textId="77777777" w:rsidTr="003E290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3D6A" w14:textId="77777777" w:rsidR="003E290C" w:rsidRPr="00733FBB" w:rsidRDefault="003E290C">
            <w:pPr>
              <w:rPr>
                <w:b/>
                <w:sz w:val="24"/>
                <w:szCs w:val="24"/>
              </w:rPr>
            </w:pPr>
            <w:r w:rsidRPr="00733FBB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0C3D" w14:textId="77777777" w:rsidR="003E290C" w:rsidRPr="00733FBB" w:rsidRDefault="003E290C">
            <w:pPr>
              <w:rPr>
                <w:b/>
                <w:sz w:val="24"/>
                <w:szCs w:val="24"/>
              </w:rPr>
            </w:pPr>
            <w:r w:rsidRPr="00733FBB">
              <w:rPr>
                <w:b/>
                <w:sz w:val="24"/>
                <w:szCs w:val="24"/>
              </w:rPr>
              <w:t>Partner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3609" w14:textId="77777777" w:rsidR="003E290C" w:rsidRPr="00733FBB" w:rsidRDefault="003E290C">
            <w:pPr>
              <w:rPr>
                <w:b/>
                <w:sz w:val="24"/>
                <w:szCs w:val="24"/>
              </w:rPr>
            </w:pPr>
            <w:r w:rsidRPr="00733FBB">
              <w:rPr>
                <w:b/>
                <w:sz w:val="24"/>
                <w:szCs w:val="24"/>
              </w:rPr>
              <w:t>Program</w:t>
            </w:r>
          </w:p>
        </w:tc>
      </w:tr>
      <w:tr w:rsidR="003E290C" w:rsidRPr="00733FBB" w14:paraId="2E25881C" w14:textId="77777777" w:rsidTr="003E290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AB5C" w14:textId="77777777" w:rsidR="003E290C" w:rsidRPr="00733FBB" w:rsidRDefault="003E290C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9C46" w14:textId="77777777" w:rsidR="003E290C" w:rsidRPr="00733FBB" w:rsidRDefault="003E290C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F795" w14:textId="77777777" w:rsidR="003E290C" w:rsidRPr="00733FBB" w:rsidRDefault="003E290C">
            <w:pPr>
              <w:rPr>
                <w:sz w:val="24"/>
                <w:szCs w:val="24"/>
              </w:rPr>
            </w:pPr>
          </w:p>
          <w:p w14:paraId="7D43D3E9" w14:textId="77777777" w:rsidR="003E290C" w:rsidRPr="00733FBB" w:rsidRDefault="003E290C">
            <w:pPr>
              <w:rPr>
                <w:sz w:val="24"/>
                <w:szCs w:val="24"/>
              </w:rPr>
            </w:pPr>
          </w:p>
        </w:tc>
      </w:tr>
      <w:tr w:rsidR="003E290C" w:rsidRPr="00733FBB" w14:paraId="2A70346F" w14:textId="77777777" w:rsidTr="003E290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463" w14:textId="77777777" w:rsidR="003E290C" w:rsidRPr="00733FBB" w:rsidRDefault="003E290C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5F56" w14:textId="77777777" w:rsidR="003E290C" w:rsidRPr="00733FBB" w:rsidRDefault="003E290C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4C5F" w14:textId="77777777" w:rsidR="003E290C" w:rsidRPr="00733FBB" w:rsidRDefault="003E290C">
            <w:pPr>
              <w:rPr>
                <w:sz w:val="24"/>
                <w:szCs w:val="24"/>
              </w:rPr>
            </w:pPr>
          </w:p>
          <w:p w14:paraId="0FEDA218" w14:textId="77777777" w:rsidR="003E290C" w:rsidRPr="00733FBB" w:rsidRDefault="003E290C">
            <w:pPr>
              <w:rPr>
                <w:sz w:val="24"/>
                <w:szCs w:val="24"/>
              </w:rPr>
            </w:pPr>
          </w:p>
        </w:tc>
      </w:tr>
      <w:tr w:rsidR="003E290C" w:rsidRPr="00733FBB" w14:paraId="671DB184" w14:textId="77777777" w:rsidTr="003E290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4544" w14:textId="77777777" w:rsidR="003E290C" w:rsidRPr="00733FBB" w:rsidRDefault="003E290C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0B5C" w14:textId="77777777" w:rsidR="003E290C" w:rsidRPr="00733FBB" w:rsidRDefault="003E290C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11B" w14:textId="77777777" w:rsidR="003E290C" w:rsidRPr="00733FBB" w:rsidRDefault="003E290C">
            <w:pPr>
              <w:rPr>
                <w:sz w:val="24"/>
                <w:szCs w:val="24"/>
              </w:rPr>
            </w:pPr>
          </w:p>
          <w:p w14:paraId="5FE173A0" w14:textId="77777777" w:rsidR="003E290C" w:rsidRPr="00733FBB" w:rsidRDefault="003E290C">
            <w:pPr>
              <w:rPr>
                <w:sz w:val="24"/>
                <w:szCs w:val="24"/>
              </w:rPr>
            </w:pPr>
          </w:p>
        </w:tc>
      </w:tr>
      <w:tr w:rsidR="00733FBB" w:rsidRPr="00733FBB" w14:paraId="756C7DEF" w14:textId="77777777" w:rsidTr="003E290C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D96A" w14:textId="77777777" w:rsidR="00733FBB" w:rsidRPr="00733FBB" w:rsidRDefault="00733FBB">
            <w:pPr>
              <w:rPr>
                <w:sz w:val="24"/>
                <w:szCs w:val="24"/>
              </w:rPr>
            </w:pPr>
          </w:p>
          <w:p w14:paraId="178B9F27" w14:textId="77777777" w:rsidR="00733FBB" w:rsidRPr="00733FBB" w:rsidRDefault="00733FBB">
            <w:pPr>
              <w:rPr>
                <w:sz w:val="24"/>
                <w:szCs w:val="24"/>
              </w:rPr>
            </w:pPr>
          </w:p>
          <w:p w14:paraId="01F89F1C" w14:textId="69059E02" w:rsidR="00733FBB" w:rsidRPr="00733FBB" w:rsidRDefault="00733F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AFB1" w14:textId="77777777" w:rsidR="00733FBB" w:rsidRPr="00733FBB" w:rsidRDefault="00733FBB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EDD3" w14:textId="77777777" w:rsidR="00733FBB" w:rsidRPr="00733FBB" w:rsidRDefault="00733FBB">
            <w:pPr>
              <w:rPr>
                <w:sz w:val="24"/>
                <w:szCs w:val="24"/>
              </w:rPr>
            </w:pPr>
          </w:p>
        </w:tc>
      </w:tr>
    </w:tbl>
    <w:p w14:paraId="52C20043" w14:textId="77777777" w:rsidR="00AA6DA4" w:rsidRPr="00733FBB" w:rsidRDefault="00AA6DA4" w:rsidP="00AA6DA4">
      <w:pPr>
        <w:rPr>
          <w:b/>
          <w:sz w:val="24"/>
          <w:szCs w:val="24"/>
        </w:rPr>
      </w:pPr>
      <w:r w:rsidRPr="00733FBB">
        <w:rPr>
          <w:b/>
          <w:sz w:val="24"/>
          <w:szCs w:val="24"/>
        </w:rPr>
        <w:t>Nominees must possess at least 2 of the criteria below. Check all that apply to you:</w:t>
      </w:r>
    </w:p>
    <w:p w14:paraId="7790F436" w14:textId="77777777" w:rsidR="00AA6DA4" w:rsidRPr="00733FBB" w:rsidRDefault="00AA6DA4" w:rsidP="00AA6DA4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733FBB">
        <w:rPr>
          <w:sz w:val="24"/>
          <w:szCs w:val="24"/>
        </w:rPr>
        <w:t>Academic Excellence</w:t>
      </w:r>
      <w:r w:rsidRPr="00733FBB">
        <w:rPr>
          <w:sz w:val="24"/>
          <w:szCs w:val="24"/>
          <w:u w:val="single"/>
        </w:rPr>
        <w:tab/>
      </w:r>
      <w:r w:rsidRPr="00733FBB">
        <w:rPr>
          <w:sz w:val="24"/>
          <w:szCs w:val="24"/>
          <w:u w:val="single"/>
        </w:rPr>
        <w:tab/>
      </w:r>
      <w:r w:rsidRPr="00733FBB">
        <w:rPr>
          <w:sz w:val="24"/>
          <w:szCs w:val="24"/>
          <w:u w:val="single"/>
        </w:rPr>
        <w:tab/>
      </w:r>
    </w:p>
    <w:p w14:paraId="0EF5AEB6" w14:textId="77777777" w:rsidR="00AA6DA4" w:rsidRPr="00733FBB" w:rsidRDefault="00AA6DA4" w:rsidP="00AA6DA4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733FBB">
        <w:rPr>
          <w:sz w:val="24"/>
          <w:szCs w:val="24"/>
        </w:rPr>
        <w:t xml:space="preserve">Leadership (community, business or entrepreneurial) </w:t>
      </w:r>
      <w:r w:rsidRPr="00733FBB">
        <w:rPr>
          <w:sz w:val="24"/>
          <w:szCs w:val="24"/>
          <w:u w:val="single"/>
        </w:rPr>
        <w:tab/>
      </w:r>
      <w:r w:rsidRPr="00733FBB">
        <w:rPr>
          <w:sz w:val="24"/>
          <w:szCs w:val="24"/>
          <w:u w:val="single"/>
        </w:rPr>
        <w:tab/>
      </w:r>
    </w:p>
    <w:p w14:paraId="7ECDDB18" w14:textId="2E223541" w:rsidR="000A182C" w:rsidRPr="00733FBB" w:rsidRDefault="00AA6DA4" w:rsidP="000A182C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</w:rPr>
      </w:pPr>
      <w:r w:rsidRPr="00733FBB">
        <w:rPr>
          <w:sz w:val="24"/>
          <w:szCs w:val="24"/>
        </w:rPr>
        <w:t>Financial need</w:t>
      </w:r>
      <w:r w:rsidRPr="00733FBB">
        <w:rPr>
          <w:sz w:val="24"/>
          <w:szCs w:val="24"/>
          <w:u w:val="single"/>
        </w:rPr>
        <w:tab/>
      </w:r>
      <w:r w:rsidRPr="00733FBB">
        <w:rPr>
          <w:sz w:val="24"/>
          <w:szCs w:val="24"/>
          <w:u w:val="single"/>
        </w:rPr>
        <w:tab/>
      </w:r>
    </w:p>
    <w:p w14:paraId="7E12D71B" w14:textId="31C6D94B" w:rsidR="000A182C" w:rsidRPr="00733FBB" w:rsidRDefault="000A182C" w:rsidP="000A182C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</w:pPr>
      <w:r w:rsidRPr="00733FBB">
        <w:rPr>
          <w:sz w:val="24"/>
          <w:szCs w:val="24"/>
        </w:rPr>
        <w:t>To read more about eligibly for this scholarship please visit:</w:t>
      </w:r>
      <w:r w:rsidR="006B46D7" w:rsidRPr="00733FBB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 xml:space="preserve">    </w:t>
      </w:r>
      <w:hyperlink r:id="rId9" w:history="1">
        <w:r w:rsidR="00931DEE" w:rsidRPr="00733FBB">
          <w:rPr>
            <w:rStyle w:val="Hyperlink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en-CA"/>
          </w:rPr>
          <w:t>http://www.schulichleaders.com/who-eligible .</w:t>
        </w:r>
      </w:hyperlink>
    </w:p>
    <w:p w14:paraId="16F0F3A8" w14:textId="77777777" w:rsidR="00F72FCF" w:rsidRDefault="00F72FCF" w:rsidP="00F72FCF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munity experience (outside of school; point form). Please do not use additional pages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F72FCF" w14:paraId="2E0946B0" w14:textId="77777777" w:rsidTr="00F72FCF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2DCD" w14:textId="77777777" w:rsidR="00F72FCF" w:rsidRDefault="00F72FCF">
            <w:pPr>
              <w:rPr>
                <w:sz w:val="24"/>
                <w:szCs w:val="24"/>
              </w:rPr>
            </w:pPr>
          </w:p>
          <w:p w14:paraId="4BA9ED09" w14:textId="77777777" w:rsidR="00F72FCF" w:rsidRDefault="00F72FCF">
            <w:pPr>
              <w:rPr>
                <w:sz w:val="24"/>
                <w:szCs w:val="24"/>
              </w:rPr>
            </w:pPr>
          </w:p>
          <w:p w14:paraId="50F74AC2" w14:textId="77777777" w:rsidR="00F72FCF" w:rsidRDefault="00F72FCF">
            <w:pPr>
              <w:rPr>
                <w:sz w:val="24"/>
                <w:szCs w:val="24"/>
              </w:rPr>
            </w:pPr>
          </w:p>
          <w:p w14:paraId="39FBE22C" w14:textId="77777777" w:rsidR="00F72FCF" w:rsidRDefault="00F72FCF">
            <w:pPr>
              <w:rPr>
                <w:sz w:val="24"/>
                <w:szCs w:val="24"/>
              </w:rPr>
            </w:pPr>
          </w:p>
          <w:p w14:paraId="0F2088D4" w14:textId="77777777" w:rsidR="00F72FCF" w:rsidRDefault="00F72FCF">
            <w:pPr>
              <w:rPr>
                <w:sz w:val="24"/>
                <w:szCs w:val="24"/>
              </w:rPr>
            </w:pPr>
          </w:p>
          <w:p w14:paraId="6E2DF47F" w14:textId="62654846" w:rsidR="00F72FCF" w:rsidRDefault="00F72FCF">
            <w:pPr>
              <w:rPr>
                <w:sz w:val="24"/>
                <w:szCs w:val="24"/>
              </w:rPr>
            </w:pPr>
          </w:p>
          <w:p w14:paraId="62928C9B" w14:textId="2B28F4B8" w:rsidR="00733FBB" w:rsidRDefault="00733FBB">
            <w:pPr>
              <w:rPr>
                <w:sz w:val="24"/>
                <w:szCs w:val="24"/>
              </w:rPr>
            </w:pPr>
          </w:p>
          <w:p w14:paraId="5D410B96" w14:textId="77777777" w:rsidR="00733FBB" w:rsidRDefault="00733FBB">
            <w:pPr>
              <w:rPr>
                <w:sz w:val="24"/>
                <w:szCs w:val="24"/>
              </w:rPr>
            </w:pPr>
          </w:p>
          <w:p w14:paraId="0B66089F" w14:textId="3403E816" w:rsidR="00044610" w:rsidRDefault="00044610">
            <w:pPr>
              <w:rPr>
                <w:sz w:val="24"/>
                <w:szCs w:val="24"/>
              </w:rPr>
            </w:pPr>
          </w:p>
          <w:p w14:paraId="14EB6751" w14:textId="2B4BD0DD" w:rsidR="00044610" w:rsidRDefault="00044610">
            <w:pPr>
              <w:rPr>
                <w:sz w:val="24"/>
                <w:szCs w:val="24"/>
              </w:rPr>
            </w:pPr>
          </w:p>
          <w:p w14:paraId="16987997" w14:textId="240C1CF7" w:rsidR="00733FBB" w:rsidRDefault="00733FBB">
            <w:pPr>
              <w:rPr>
                <w:sz w:val="24"/>
                <w:szCs w:val="24"/>
              </w:rPr>
            </w:pPr>
          </w:p>
          <w:p w14:paraId="7FBFFB1B" w14:textId="348AD250" w:rsidR="00733FBB" w:rsidRDefault="00733FBB">
            <w:pPr>
              <w:rPr>
                <w:sz w:val="24"/>
                <w:szCs w:val="24"/>
              </w:rPr>
            </w:pPr>
          </w:p>
          <w:p w14:paraId="4CB30627" w14:textId="77777777" w:rsidR="00733FBB" w:rsidRDefault="00733FBB">
            <w:pPr>
              <w:rPr>
                <w:sz w:val="24"/>
                <w:szCs w:val="24"/>
              </w:rPr>
            </w:pPr>
          </w:p>
          <w:p w14:paraId="458505AF" w14:textId="1B37E432" w:rsidR="00733FBB" w:rsidRDefault="00733FBB">
            <w:pPr>
              <w:rPr>
                <w:sz w:val="24"/>
                <w:szCs w:val="24"/>
              </w:rPr>
            </w:pPr>
          </w:p>
          <w:p w14:paraId="4A39FF92" w14:textId="2E0E60BA" w:rsidR="00733FBB" w:rsidRDefault="00733FBB">
            <w:pPr>
              <w:rPr>
                <w:sz w:val="24"/>
                <w:szCs w:val="24"/>
              </w:rPr>
            </w:pPr>
          </w:p>
          <w:p w14:paraId="78A18D7E" w14:textId="77777777" w:rsidR="00733FBB" w:rsidRDefault="00733FBB">
            <w:pPr>
              <w:rPr>
                <w:sz w:val="24"/>
                <w:szCs w:val="24"/>
              </w:rPr>
            </w:pPr>
          </w:p>
          <w:p w14:paraId="4A307B7D" w14:textId="77777777" w:rsidR="00044610" w:rsidRDefault="00044610">
            <w:pPr>
              <w:rPr>
                <w:sz w:val="24"/>
                <w:szCs w:val="24"/>
              </w:rPr>
            </w:pPr>
          </w:p>
          <w:p w14:paraId="740990EA" w14:textId="77777777" w:rsidR="00F72FCF" w:rsidRDefault="00F72FCF">
            <w:pPr>
              <w:rPr>
                <w:sz w:val="24"/>
                <w:szCs w:val="24"/>
              </w:rPr>
            </w:pPr>
          </w:p>
        </w:tc>
      </w:tr>
    </w:tbl>
    <w:p w14:paraId="34E99425" w14:textId="77777777" w:rsidR="00F72FCF" w:rsidRDefault="00F72FCF" w:rsidP="00F72FC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hool-based extra-curricular experience (point form). Please do not use additional pages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F72FCF" w14:paraId="61C4C44F" w14:textId="77777777" w:rsidTr="00F72FCF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30D8" w14:textId="77777777" w:rsidR="00F72FCF" w:rsidRDefault="00F72FCF">
            <w:pPr>
              <w:rPr>
                <w:sz w:val="24"/>
                <w:szCs w:val="24"/>
              </w:rPr>
            </w:pPr>
          </w:p>
          <w:p w14:paraId="168FD3C5" w14:textId="77777777" w:rsidR="00F72FCF" w:rsidRDefault="00F72FCF">
            <w:pPr>
              <w:rPr>
                <w:sz w:val="24"/>
                <w:szCs w:val="24"/>
              </w:rPr>
            </w:pPr>
          </w:p>
          <w:p w14:paraId="26BBE570" w14:textId="77777777" w:rsidR="00F72FCF" w:rsidRDefault="00F72FCF">
            <w:pPr>
              <w:rPr>
                <w:sz w:val="24"/>
                <w:szCs w:val="24"/>
              </w:rPr>
            </w:pPr>
          </w:p>
          <w:p w14:paraId="115DCE5C" w14:textId="77777777" w:rsidR="00F72FCF" w:rsidRDefault="00F72FCF">
            <w:pPr>
              <w:rPr>
                <w:sz w:val="24"/>
                <w:szCs w:val="24"/>
              </w:rPr>
            </w:pPr>
          </w:p>
          <w:p w14:paraId="56C25CA3" w14:textId="2366640B" w:rsidR="00F72FCF" w:rsidRDefault="00F72FCF">
            <w:pPr>
              <w:rPr>
                <w:sz w:val="24"/>
                <w:szCs w:val="24"/>
              </w:rPr>
            </w:pPr>
          </w:p>
          <w:p w14:paraId="2A18B8B6" w14:textId="1172F93C" w:rsidR="00733FBB" w:rsidRDefault="00733FBB">
            <w:pPr>
              <w:rPr>
                <w:sz w:val="24"/>
                <w:szCs w:val="24"/>
              </w:rPr>
            </w:pPr>
          </w:p>
          <w:p w14:paraId="02D0217B" w14:textId="05A12562" w:rsidR="00733FBB" w:rsidRDefault="00733FBB">
            <w:pPr>
              <w:rPr>
                <w:sz w:val="24"/>
                <w:szCs w:val="24"/>
              </w:rPr>
            </w:pPr>
          </w:p>
          <w:p w14:paraId="1223CED6" w14:textId="02C2B4FD" w:rsidR="00733FBB" w:rsidRDefault="00733FBB">
            <w:pPr>
              <w:rPr>
                <w:sz w:val="24"/>
                <w:szCs w:val="24"/>
              </w:rPr>
            </w:pPr>
          </w:p>
          <w:p w14:paraId="02A5FC8F" w14:textId="77777777" w:rsidR="00733FBB" w:rsidRDefault="00733FBB">
            <w:pPr>
              <w:rPr>
                <w:sz w:val="24"/>
                <w:szCs w:val="24"/>
              </w:rPr>
            </w:pPr>
          </w:p>
          <w:p w14:paraId="7968C269" w14:textId="77777777" w:rsidR="00F72FCF" w:rsidRDefault="00F72FCF">
            <w:pPr>
              <w:rPr>
                <w:sz w:val="24"/>
                <w:szCs w:val="24"/>
              </w:rPr>
            </w:pPr>
          </w:p>
          <w:p w14:paraId="42F7373F" w14:textId="25E7414E" w:rsidR="00F72FCF" w:rsidRDefault="00F72FCF">
            <w:pPr>
              <w:rPr>
                <w:sz w:val="24"/>
                <w:szCs w:val="24"/>
              </w:rPr>
            </w:pPr>
          </w:p>
          <w:p w14:paraId="33C10DA0" w14:textId="23BF5324" w:rsidR="00044610" w:rsidRDefault="00044610">
            <w:pPr>
              <w:rPr>
                <w:sz w:val="24"/>
                <w:szCs w:val="24"/>
              </w:rPr>
            </w:pPr>
          </w:p>
          <w:p w14:paraId="7DE5592D" w14:textId="77777777" w:rsidR="006D7509" w:rsidRDefault="006D7509">
            <w:pPr>
              <w:rPr>
                <w:sz w:val="24"/>
                <w:szCs w:val="24"/>
              </w:rPr>
            </w:pPr>
          </w:p>
          <w:p w14:paraId="14EB4248" w14:textId="205A7FBA" w:rsidR="00733FBB" w:rsidRDefault="00733FBB">
            <w:pPr>
              <w:rPr>
                <w:sz w:val="24"/>
                <w:szCs w:val="24"/>
              </w:rPr>
            </w:pPr>
          </w:p>
          <w:p w14:paraId="4AE2C58E" w14:textId="6499273D" w:rsidR="00733FBB" w:rsidRDefault="00733FBB">
            <w:pPr>
              <w:rPr>
                <w:sz w:val="24"/>
                <w:szCs w:val="24"/>
              </w:rPr>
            </w:pPr>
          </w:p>
          <w:p w14:paraId="62834E76" w14:textId="6265F602" w:rsidR="00733FBB" w:rsidRDefault="00733FBB">
            <w:pPr>
              <w:rPr>
                <w:sz w:val="24"/>
                <w:szCs w:val="24"/>
              </w:rPr>
            </w:pPr>
          </w:p>
          <w:p w14:paraId="7C9B8F34" w14:textId="77777777" w:rsidR="00733FBB" w:rsidRDefault="00733FBB">
            <w:pPr>
              <w:rPr>
                <w:sz w:val="24"/>
                <w:szCs w:val="24"/>
              </w:rPr>
            </w:pPr>
          </w:p>
          <w:p w14:paraId="23B6B9D5" w14:textId="77777777" w:rsidR="00044610" w:rsidRDefault="00044610">
            <w:pPr>
              <w:rPr>
                <w:sz w:val="24"/>
                <w:szCs w:val="24"/>
              </w:rPr>
            </w:pPr>
          </w:p>
          <w:p w14:paraId="210F4487" w14:textId="77777777" w:rsidR="00F72FCF" w:rsidRDefault="00F72FCF">
            <w:pPr>
              <w:rPr>
                <w:sz w:val="24"/>
                <w:szCs w:val="24"/>
              </w:rPr>
            </w:pPr>
          </w:p>
        </w:tc>
      </w:tr>
    </w:tbl>
    <w:p w14:paraId="3CBA7CE5" w14:textId="595631A2" w:rsidR="00F72FCF" w:rsidRDefault="00F72FCF" w:rsidP="000A182C">
      <w:pPr>
        <w:rPr>
          <w:b/>
        </w:rPr>
      </w:pPr>
    </w:p>
    <w:p w14:paraId="231E03E7" w14:textId="77777777" w:rsidR="00733FBB" w:rsidRDefault="00733FBB" w:rsidP="00733FBB">
      <w:pPr>
        <w:rPr>
          <w:sz w:val="24"/>
          <w:szCs w:val="24"/>
        </w:rPr>
      </w:pPr>
    </w:p>
    <w:p w14:paraId="51887189" w14:textId="77777777" w:rsidR="00733FBB" w:rsidRDefault="00733FBB" w:rsidP="00733FBB">
      <w:pPr>
        <w:rPr>
          <w:b/>
          <w:sz w:val="24"/>
          <w:szCs w:val="24"/>
        </w:rPr>
      </w:pPr>
      <w:r>
        <w:rPr>
          <w:b/>
          <w:sz w:val="24"/>
          <w:szCs w:val="24"/>
        </w:rPr>
        <w:t>Leadership experience (point form). Please do not use additional pages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576"/>
      </w:tblGrid>
      <w:tr w:rsidR="00733FBB" w14:paraId="219F5B76" w14:textId="77777777" w:rsidTr="00733FBB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6C95" w14:textId="77777777" w:rsidR="00733FBB" w:rsidRDefault="00733FBB">
            <w:pPr>
              <w:rPr>
                <w:sz w:val="24"/>
                <w:szCs w:val="24"/>
              </w:rPr>
            </w:pPr>
          </w:p>
          <w:p w14:paraId="78EA8BD5" w14:textId="77777777" w:rsidR="00733FBB" w:rsidRDefault="00733FBB">
            <w:pPr>
              <w:rPr>
                <w:sz w:val="24"/>
                <w:szCs w:val="24"/>
              </w:rPr>
            </w:pPr>
          </w:p>
          <w:p w14:paraId="59036662" w14:textId="77777777" w:rsidR="00733FBB" w:rsidRDefault="00733FBB">
            <w:pPr>
              <w:rPr>
                <w:sz w:val="24"/>
                <w:szCs w:val="24"/>
              </w:rPr>
            </w:pPr>
          </w:p>
          <w:p w14:paraId="727BAF1D" w14:textId="77777777" w:rsidR="00733FBB" w:rsidRDefault="00733FBB">
            <w:pPr>
              <w:rPr>
                <w:sz w:val="24"/>
                <w:szCs w:val="24"/>
              </w:rPr>
            </w:pPr>
          </w:p>
          <w:p w14:paraId="0DF9F2DC" w14:textId="77777777" w:rsidR="00733FBB" w:rsidRDefault="00733FBB">
            <w:pPr>
              <w:rPr>
                <w:sz w:val="24"/>
                <w:szCs w:val="24"/>
              </w:rPr>
            </w:pPr>
          </w:p>
          <w:p w14:paraId="48E69732" w14:textId="629B1007" w:rsidR="00733FBB" w:rsidRDefault="00733FBB">
            <w:pPr>
              <w:rPr>
                <w:sz w:val="24"/>
                <w:szCs w:val="24"/>
              </w:rPr>
            </w:pPr>
          </w:p>
          <w:p w14:paraId="71C2BFF8" w14:textId="574B8EB8" w:rsidR="006D7509" w:rsidRDefault="006D7509">
            <w:pPr>
              <w:rPr>
                <w:sz w:val="24"/>
                <w:szCs w:val="24"/>
              </w:rPr>
            </w:pPr>
          </w:p>
          <w:p w14:paraId="08AF0BFA" w14:textId="77777777" w:rsidR="006D7509" w:rsidRDefault="006D7509">
            <w:pPr>
              <w:rPr>
                <w:sz w:val="24"/>
                <w:szCs w:val="24"/>
              </w:rPr>
            </w:pPr>
          </w:p>
          <w:p w14:paraId="285123A8" w14:textId="4BD1AFBF" w:rsidR="00733FBB" w:rsidRDefault="00733FBB">
            <w:pPr>
              <w:rPr>
                <w:sz w:val="24"/>
                <w:szCs w:val="24"/>
              </w:rPr>
            </w:pPr>
          </w:p>
          <w:p w14:paraId="46500E10" w14:textId="08384B8A" w:rsidR="00733FBB" w:rsidRDefault="00733FBB">
            <w:pPr>
              <w:rPr>
                <w:sz w:val="24"/>
                <w:szCs w:val="24"/>
              </w:rPr>
            </w:pPr>
          </w:p>
          <w:p w14:paraId="72B6AACC" w14:textId="64C340C1" w:rsidR="00733FBB" w:rsidRDefault="00733FBB">
            <w:pPr>
              <w:rPr>
                <w:sz w:val="24"/>
                <w:szCs w:val="24"/>
              </w:rPr>
            </w:pPr>
          </w:p>
          <w:p w14:paraId="319814A4" w14:textId="325C99F7" w:rsidR="00733FBB" w:rsidRDefault="00733FBB">
            <w:pPr>
              <w:rPr>
                <w:sz w:val="24"/>
                <w:szCs w:val="24"/>
              </w:rPr>
            </w:pPr>
          </w:p>
          <w:p w14:paraId="258B7006" w14:textId="7155611B" w:rsidR="00733FBB" w:rsidRDefault="00733FBB">
            <w:pPr>
              <w:rPr>
                <w:sz w:val="24"/>
                <w:szCs w:val="24"/>
              </w:rPr>
            </w:pPr>
          </w:p>
          <w:p w14:paraId="737B3B39" w14:textId="77777777" w:rsidR="00733FBB" w:rsidRDefault="00733FBB">
            <w:pPr>
              <w:rPr>
                <w:sz w:val="24"/>
                <w:szCs w:val="24"/>
              </w:rPr>
            </w:pPr>
          </w:p>
          <w:p w14:paraId="5143389F" w14:textId="78C1C142" w:rsidR="00733FBB" w:rsidRDefault="00733FBB">
            <w:pPr>
              <w:rPr>
                <w:sz w:val="24"/>
                <w:szCs w:val="24"/>
              </w:rPr>
            </w:pPr>
          </w:p>
          <w:p w14:paraId="3C1FF7AA" w14:textId="316D03CF" w:rsidR="00733FBB" w:rsidRDefault="00733FBB">
            <w:pPr>
              <w:rPr>
                <w:sz w:val="24"/>
                <w:szCs w:val="24"/>
              </w:rPr>
            </w:pPr>
          </w:p>
          <w:p w14:paraId="3E37E7E1" w14:textId="01C767C0" w:rsidR="00733FBB" w:rsidRDefault="00733FBB">
            <w:pPr>
              <w:rPr>
                <w:sz w:val="24"/>
                <w:szCs w:val="24"/>
              </w:rPr>
            </w:pPr>
          </w:p>
          <w:p w14:paraId="59E3EF64" w14:textId="1863A37A" w:rsidR="00733FBB" w:rsidRDefault="00733FBB">
            <w:pPr>
              <w:rPr>
                <w:sz w:val="24"/>
                <w:szCs w:val="24"/>
              </w:rPr>
            </w:pPr>
          </w:p>
          <w:p w14:paraId="41834920" w14:textId="77777777" w:rsidR="00733FBB" w:rsidRDefault="00733FBB">
            <w:pPr>
              <w:rPr>
                <w:sz w:val="24"/>
                <w:szCs w:val="24"/>
              </w:rPr>
            </w:pPr>
          </w:p>
          <w:p w14:paraId="1AE01557" w14:textId="77777777" w:rsidR="00733FBB" w:rsidRDefault="00733FBB">
            <w:pPr>
              <w:rPr>
                <w:sz w:val="24"/>
                <w:szCs w:val="24"/>
              </w:rPr>
            </w:pPr>
          </w:p>
        </w:tc>
      </w:tr>
    </w:tbl>
    <w:p w14:paraId="25F3F368" w14:textId="76D1ADFB" w:rsidR="00733FBB" w:rsidRDefault="00733FBB" w:rsidP="000A182C">
      <w:pPr>
        <w:rPr>
          <w:b/>
        </w:rPr>
      </w:pPr>
    </w:p>
    <w:p w14:paraId="5B5AA331" w14:textId="77777777" w:rsidR="00733FBB" w:rsidRDefault="00733FBB" w:rsidP="000A182C">
      <w:pPr>
        <w:rPr>
          <w:b/>
        </w:rPr>
      </w:pPr>
    </w:p>
    <w:p w14:paraId="5ABB08E3" w14:textId="1ACD91AF" w:rsidR="00F72FCF" w:rsidRPr="006B46D7" w:rsidRDefault="00F72FCF" w:rsidP="000A182C">
      <w:pPr>
        <w:rPr>
          <w:b/>
        </w:rPr>
      </w:pPr>
      <w:r w:rsidRPr="006B46D7">
        <w:rPr>
          <w:b/>
        </w:rPr>
        <w:t xml:space="preserve">Each answer can only have a maximum of 250 words or half a page. </w:t>
      </w:r>
    </w:p>
    <w:p w14:paraId="47A6232A" w14:textId="63E5531B" w:rsidR="000A182C" w:rsidRPr="00EF7EFC" w:rsidRDefault="000A182C" w:rsidP="000A182C">
      <w:pPr>
        <w:numPr>
          <w:ilvl w:val="0"/>
          <w:numId w:val="3"/>
        </w:numPr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</w:pPr>
      <w:r w:rsidRPr="00EF7EFC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Why should you be the school’s nominee for the Schulich scholarship?</w:t>
      </w:r>
    </w:p>
    <w:p w14:paraId="6FB228F8" w14:textId="20DA9D18" w:rsidR="00AA6DA4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</w:pPr>
    </w:p>
    <w:p w14:paraId="7DC963E1" w14:textId="3209977D" w:rsidR="00AA6DA4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</w:pPr>
    </w:p>
    <w:p w14:paraId="35056DDA" w14:textId="2C541D10" w:rsidR="00AA6DA4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</w:pPr>
    </w:p>
    <w:p w14:paraId="31EBB2A0" w14:textId="3A30665D" w:rsidR="00AA6DA4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</w:pPr>
    </w:p>
    <w:p w14:paraId="6DD3C723" w14:textId="708B833F" w:rsidR="00AA6DA4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</w:pPr>
    </w:p>
    <w:p w14:paraId="3336F9B4" w14:textId="5F1644EE" w:rsidR="00AA6DA4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</w:pPr>
    </w:p>
    <w:p w14:paraId="745F56CB" w14:textId="08919F03" w:rsidR="00AA6DA4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</w:pPr>
    </w:p>
    <w:p w14:paraId="558DF3E8" w14:textId="41D2DF80" w:rsidR="00AA6DA4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</w:pPr>
    </w:p>
    <w:p w14:paraId="51D511A2" w14:textId="76124F69" w:rsidR="00AA6DA4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</w:pPr>
    </w:p>
    <w:p w14:paraId="377D6E00" w14:textId="61F1BD68" w:rsidR="00AA6DA4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</w:pPr>
    </w:p>
    <w:p w14:paraId="11FC1C98" w14:textId="0FE1B695" w:rsidR="00AA6DA4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</w:pPr>
    </w:p>
    <w:p w14:paraId="612630EB" w14:textId="112F8975" w:rsidR="00AA6DA4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</w:pPr>
    </w:p>
    <w:p w14:paraId="67B8F810" w14:textId="3E115E3F" w:rsidR="00AA6DA4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</w:pPr>
    </w:p>
    <w:p w14:paraId="3B5967F6" w14:textId="2BA40C82" w:rsidR="00AA6DA4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</w:pPr>
    </w:p>
    <w:p w14:paraId="4F809724" w14:textId="13331799" w:rsidR="00AA6DA4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</w:pPr>
    </w:p>
    <w:p w14:paraId="2A1D020E" w14:textId="35E492C7" w:rsidR="00AA6DA4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</w:pPr>
    </w:p>
    <w:p w14:paraId="1CDF9EE8" w14:textId="49DFF01D" w:rsidR="00AA6DA4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</w:pPr>
    </w:p>
    <w:p w14:paraId="2F0B6D77" w14:textId="77777777" w:rsidR="00AA6DA4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en-CA"/>
        </w:rPr>
      </w:pPr>
    </w:p>
    <w:p w14:paraId="29EBF51E" w14:textId="77777777" w:rsidR="00AA6DA4" w:rsidRPr="00EF7EFC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</w:pPr>
    </w:p>
    <w:p w14:paraId="7A0DE1C8" w14:textId="019BABF9" w:rsidR="00AA6DA4" w:rsidRPr="00EF7EFC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</w:pPr>
    </w:p>
    <w:p w14:paraId="6D7AB9AA" w14:textId="77777777" w:rsidR="00AA6DA4" w:rsidRPr="00EF7EFC" w:rsidRDefault="00AA6DA4" w:rsidP="00AA6DA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</w:pPr>
    </w:p>
    <w:p w14:paraId="4CBD746C" w14:textId="77777777" w:rsidR="000A182C" w:rsidRPr="00EF7EFC" w:rsidRDefault="000A182C" w:rsidP="000A182C">
      <w:pPr>
        <w:numPr>
          <w:ilvl w:val="0"/>
          <w:numId w:val="3"/>
        </w:numPr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</w:pPr>
      <w:r w:rsidRPr="00EF7EFC">
        <w:rPr>
          <w:rFonts w:ascii="Times New Roman" w:eastAsia="Times New Roman" w:hAnsi="Times New Roman" w:cs="Times New Roman"/>
          <w:color w:val="333333"/>
          <w:sz w:val="24"/>
          <w:szCs w:val="24"/>
          <w:lang w:eastAsia="en-CA"/>
        </w:rPr>
        <w:t>Schulich leaders are characterized as innovators, how would achieving this award help you to become an innovator in STEM?</w:t>
      </w:r>
    </w:p>
    <w:p w14:paraId="1B281F84" w14:textId="77777777" w:rsidR="000A182C" w:rsidRDefault="000A182C" w:rsidP="000A182C"/>
    <w:sectPr w:rsidR="000A182C" w:rsidSect="002D23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D2928"/>
    <w:multiLevelType w:val="multilevel"/>
    <w:tmpl w:val="2D2C3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A10D6"/>
    <w:multiLevelType w:val="hybridMultilevel"/>
    <w:tmpl w:val="047A2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5F9A"/>
    <w:multiLevelType w:val="hybridMultilevel"/>
    <w:tmpl w:val="AA60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AA7"/>
    <w:rsid w:val="00044610"/>
    <w:rsid w:val="00080B5D"/>
    <w:rsid w:val="000A182C"/>
    <w:rsid w:val="000D6F34"/>
    <w:rsid w:val="002A0C8B"/>
    <w:rsid w:val="002D2388"/>
    <w:rsid w:val="00330E70"/>
    <w:rsid w:val="003C57C1"/>
    <w:rsid w:val="003E290C"/>
    <w:rsid w:val="006B46D7"/>
    <w:rsid w:val="006D7509"/>
    <w:rsid w:val="00733FBB"/>
    <w:rsid w:val="00800714"/>
    <w:rsid w:val="00833B49"/>
    <w:rsid w:val="00920258"/>
    <w:rsid w:val="00931DEE"/>
    <w:rsid w:val="00AA6DA4"/>
    <w:rsid w:val="00CB3AA7"/>
    <w:rsid w:val="00E42BFF"/>
    <w:rsid w:val="00EF7EFC"/>
    <w:rsid w:val="00F7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B1995"/>
  <w15:chartTrackingRefBased/>
  <w15:docId w15:val="{49B4DE80-A784-48EB-837B-752C5D0C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AA7"/>
    <w:pPr>
      <w:ind w:left="720"/>
      <w:contextualSpacing/>
    </w:pPr>
  </w:style>
  <w:style w:type="table" w:styleId="TableGrid">
    <w:name w:val="Table Grid"/>
    <w:basedOn w:val="TableNormal"/>
    <w:uiPriority w:val="59"/>
    <w:rsid w:val="003E290C"/>
    <w:pPr>
      <w:spacing w:after="0" w:line="240" w:lineRule="auto"/>
    </w:pPr>
    <w:rPr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1D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D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schulichleaders.com/who-eligible%20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D3DFE640AA1499B93B45C33061FB4" ma:contentTypeVersion="9" ma:contentTypeDescription="Create a new document." ma:contentTypeScope="" ma:versionID="20110bfcfee8689be11c4cd7bd089ed0">
  <xsd:schema xmlns:xsd="http://www.w3.org/2001/XMLSchema" xmlns:xs="http://www.w3.org/2001/XMLSchema" xmlns:p="http://schemas.microsoft.com/office/2006/metadata/properties" xmlns:ns3="1a683ff5-d51a-49d4-b4a7-116e0f0bd65f" targetNamespace="http://schemas.microsoft.com/office/2006/metadata/properties" ma:root="true" ma:fieldsID="26fa1affa7d194f58052e8b13ae16964" ns3:_="">
    <xsd:import namespace="1a683ff5-d51a-49d4-b4a7-116e0f0bd6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83ff5-d51a-49d4-b4a7-116e0f0b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86AED-6C72-4367-B2D8-6CC7EEB6B0F8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1a683ff5-d51a-49d4-b4a7-116e0f0bd65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9BD3F7-9D2A-41EF-AB7A-E9D63AFE2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6D04B0-3979-4668-9D22-8D97F73E2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83ff5-d51a-49d4-b4a7-116e0f0bd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1C5F3-6F77-41EF-93C7-E0FDB5B3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Conville, Anthony</dc:creator>
  <cp:keywords/>
  <dc:description/>
  <cp:lastModifiedBy>Mc Conville, Anthony</cp:lastModifiedBy>
  <cp:revision>15</cp:revision>
  <cp:lastPrinted>2019-09-26T16:59:00Z</cp:lastPrinted>
  <dcterms:created xsi:type="dcterms:W3CDTF">2019-09-08T18:20:00Z</dcterms:created>
  <dcterms:modified xsi:type="dcterms:W3CDTF">2019-09-2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D3DFE640AA1499B93B45C33061FB4</vt:lpwstr>
  </property>
</Properties>
</file>